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37A60971" w:rsidR="009E3FA4" w:rsidRPr="00333F24" w:rsidRDefault="00E90207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16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254E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59E16178" w:rsidR="009E3FA4" w:rsidRPr="00333F24" w:rsidRDefault="002C0825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</w:t>
            </w:r>
            <w:r w:rsidR="00E90207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9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16C89B91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0C642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1</w:t>
            </w:r>
            <w:r w:rsidR="00E90207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254E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24343295" w:rsidR="000A1707" w:rsidRPr="008D5757" w:rsidRDefault="00E90207" w:rsidP="007254E5">
            <w:pPr>
              <w:pStyle w:val="TableParagraph"/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Spring MVC, Spring controller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233FAF6B" w:rsidR="009E3FA4" w:rsidRPr="00954695" w:rsidRDefault="002C082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53FF128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40B0A6E2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2C0825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37556E04" w14:textId="77777777" w:rsidR="002C0825" w:rsidRDefault="002C0825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2C0825" w:rsidRDefault="002C0825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2C0825" w14:paraId="3185EE13" w14:textId="77777777">
        <w:trPr>
          <w:trHeight w:val="250"/>
        </w:trPr>
        <w:tc>
          <w:tcPr>
            <w:tcW w:w="4500" w:type="dxa"/>
          </w:tcPr>
          <w:p w14:paraId="1ADD294B" w14:textId="77777777" w:rsidR="002C0825" w:rsidRDefault="002C08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Pr="007A4C70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4447F31D" w:rsidR="007A4C70" w:rsidRPr="007A4C70" w:rsidRDefault="007A4C70" w:rsidP="007A4C70">
            <w:pPr>
              <w:pStyle w:val="TableParagraph"/>
              <w:spacing w:line="237" w:lineRule="exact"/>
              <w:ind w:left="720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1.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pring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 , 2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bean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3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requestParam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4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PathVariabl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5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Annotation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6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Model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7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Model map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8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Model and view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9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RequestMapping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10. 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Controller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333F24">
        <w:rPr>
          <w:rFonts w:ascii="Times New Roman" w:hAnsi="Times New Roman" w:cs="Times New Roman"/>
          <w:sz w:val="26"/>
          <w:szCs w:val="26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1021"/>
      </w:tblGrid>
      <w:tr w:rsidR="009E3FA4" w14:paraId="213E6E7A" w14:textId="77777777" w:rsidTr="00AF68D2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1021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AF68D2">
        <w:trPr>
          <w:trHeight w:val="760"/>
        </w:trPr>
        <w:tc>
          <w:tcPr>
            <w:tcW w:w="4635" w:type="dxa"/>
          </w:tcPr>
          <w:p w14:paraId="732112E9" w14:textId="30650E5F" w:rsidR="009E3FA4" w:rsidRPr="00647872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6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  <w:r w:rsidR="00647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se study bằng kiến thức đã học</w:t>
            </w:r>
          </w:p>
        </w:tc>
        <w:tc>
          <w:tcPr>
            <w:tcW w:w="333" w:type="dxa"/>
          </w:tcPr>
          <w:p w14:paraId="56DF779E" w14:textId="2E2E1F0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0608A8B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14:paraId="10B6A358" w14:textId="2D75821C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49A52383" w14:textId="673B3EA8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21" w:type="dxa"/>
          </w:tcPr>
          <w:p w14:paraId="5F502970" w14:textId="1B6561F4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F8D9" w14:textId="77777777" w:rsidR="00141053" w:rsidRDefault="00141053">
      <w:r>
        <w:separator/>
      </w:r>
    </w:p>
  </w:endnote>
  <w:endnote w:type="continuationSeparator" w:id="0">
    <w:p w14:paraId="7263A9FF" w14:textId="77777777" w:rsidR="00141053" w:rsidRDefault="0014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B037C3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413A" w14:textId="77777777" w:rsidR="00141053" w:rsidRDefault="00141053">
      <w:r>
        <w:separator/>
      </w:r>
    </w:p>
  </w:footnote>
  <w:footnote w:type="continuationSeparator" w:id="0">
    <w:p w14:paraId="1C7C2CB2" w14:textId="77777777" w:rsidR="00141053" w:rsidRDefault="0014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B799EF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C9A"/>
    <w:multiLevelType w:val="hybridMultilevel"/>
    <w:tmpl w:val="FF9A56AC"/>
    <w:lvl w:ilvl="0" w:tplc="6CD0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3"/>
  </w:num>
  <w:num w:numId="2" w16cid:durableId="1881479151">
    <w:abstractNumId w:val="1"/>
  </w:num>
  <w:num w:numId="3" w16cid:durableId="698120595">
    <w:abstractNumId w:val="2"/>
  </w:num>
  <w:num w:numId="4" w16cid:durableId="104058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76477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C6426"/>
    <w:rsid w:val="000F0F80"/>
    <w:rsid w:val="000F1AF8"/>
    <w:rsid w:val="00106E6D"/>
    <w:rsid w:val="00116AD3"/>
    <w:rsid w:val="00122C41"/>
    <w:rsid w:val="00141053"/>
    <w:rsid w:val="00144B6E"/>
    <w:rsid w:val="00144BBC"/>
    <w:rsid w:val="00145910"/>
    <w:rsid w:val="00171122"/>
    <w:rsid w:val="00181961"/>
    <w:rsid w:val="00184F79"/>
    <w:rsid w:val="001974DA"/>
    <w:rsid w:val="001D79EB"/>
    <w:rsid w:val="001F0489"/>
    <w:rsid w:val="001F757B"/>
    <w:rsid w:val="00203FF0"/>
    <w:rsid w:val="00205B46"/>
    <w:rsid w:val="00207E96"/>
    <w:rsid w:val="0023774F"/>
    <w:rsid w:val="00241C9D"/>
    <w:rsid w:val="0024798E"/>
    <w:rsid w:val="00253358"/>
    <w:rsid w:val="002714DB"/>
    <w:rsid w:val="00277442"/>
    <w:rsid w:val="002950DC"/>
    <w:rsid w:val="002A00B0"/>
    <w:rsid w:val="002A1895"/>
    <w:rsid w:val="002A32F0"/>
    <w:rsid w:val="002A366A"/>
    <w:rsid w:val="002A6566"/>
    <w:rsid w:val="002C0825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651A3"/>
    <w:rsid w:val="00383BEE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42029"/>
    <w:rsid w:val="0046002D"/>
    <w:rsid w:val="004911FC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47872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254E5"/>
    <w:rsid w:val="00740792"/>
    <w:rsid w:val="007657C4"/>
    <w:rsid w:val="00767E26"/>
    <w:rsid w:val="0077171C"/>
    <w:rsid w:val="00783A7B"/>
    <w:rsid w:val="007A4C70"/>
    <w:rsid w:val="007E0C21"/>
    <w:rsid w:val="007F4A08"/>
    <w:rsid w:val="00806808"/>
    <w:rsid w:val="00807AFC"/>
    <w:rsid w:val="0082057A"/>
    <w:rsid w:val="00845A61"/>
    <w:rsid w:val="00857533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8D5757"/>
    <w:rsid w:val="009144A1"/>
    <w:rsid w:val="00921FCA"/>
    <w:rsid w:val="00925E52"/>
    <w:rsid w:val="00930729"/>
    <w:rsid w:val="00944551"/>
    <w:rsid w:val="00954695"/>
    <w:rsid w:val="00956D77"/>
    <w:rsid w:val="0097124F"/>
    <w:rsid w:val="00977281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AF68D2"/>
    <w:rsid w:val="00B03889"/>
    <w:rsid w:val="00B12CEA"/>
    <w:rsid w:val="00B17E36"/>
    <w:rsid w:val="00B2034C"/>
    <w:rsid w:val="00B2471D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07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noProof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2</cp:revision>
  <dcterms:created xsi:type="dcterms:W3CDTF">2022-06-16T08:10:00Z</dcterms:created>
  <dcterms:modified xsi:type="dcterms:W3CDTF">2022-06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